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192DFE1" w:rsidR="00DF4FD8" w:rsidRPr="00A410FF" w:rsidRDefault="001F099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CE02E8" w:rsidR="00222997" w:rsidRPr="0078428F" w:rsidRDefault="001F099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D7AE223" w:rsidR="00222997" w:rsidRPr="00927C1B" w:rsidRDefault="001F09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7BABB64" w:rsidR="00222997" w:rsidRPr="00927C1B" w:rsidRDefault="001F09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0A13061" w:rsidR="00222997" w:rsidRPr="00927C1B" w:rsidRDefault="001F09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AEB9D12" w:rsidR="00222997" w:rsidRPr="00927C1B" w:rsidRDefault="001F09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91CC8A4" w:rsidR="00222997" w:rsidRPr="00927C1B" w:rsidRDefault="001F09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50A9CB5" w:rsidR="00222997" w:rsidRPr="00927C1B" w:rsidRDefault="001F09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5DD6CDD" w:rsidR="00222997" w:rsidRPr="00927C1B" w:rsidRDefault="001F09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AA370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B2121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148F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CC99C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D987C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260E0B1" w:rsidR="0041001E" w:rsidRPr="004B120E" w:rsidRDefault="001F09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5CAA2D6" w:rsidR="0041001E" w:rsidRPr="004B120E" w:rsidRDefault="001F09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5D95B87" w:rsidR="0041001E" w:rsidRPr="004B120E" w:rsidRDefault="001F09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DC85ED" w:rsidR="0041001E" w:rsidRPr="004B120E" w:rsidRDefault="001F09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4311285" w:rsidR="0041001E" w:rsidRPr="004B120E" w:rsidRDefault="001F09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2944735" w:rsidR="0041001E" w:rsidRPr="004B120E" w:rsidRDefault="001F09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1B90FE4" w:rsidR="0041001E" w:rsidRPr="004B120E" w:rsidRDefault="001F09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590DA7D" w:rsidR="0041001E" w:rsidRPr="004B120E" w:rsidRDefault="001F09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6C308D1" w:rsidR="0041001E" w:rsidRPr="004B120E" w:rsidRDefault="001F09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33DCC9" w:rsidR="0041001E" w:rsidRPr="004B120E" w:rsidRDefault="001F09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E4D6CC" w:rsidR="0041001E" w:rsidRPr="004B120E" w:rsidRDefault="001F09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F40ACE8" w:rsidR="0041001E" w:rsidRPr="004B120E" w:rsidRDefault="001F09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5C674C7" w:rsidR="0041001E" w:rsidRPr="004B120E" w:rsidRDefault="001F09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422C177" w:rsidR="0041001E" w:rsidRPr="004B120E" w:rsidRDefault="001F09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E4B2E5D" w:rsidR="0041001E" w:rsidRPr="004B120E" w:rsidRDefault="001F09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C37FFB" w:rsidR="0041001E" w:rsidRPr="004B120E" w:rsidRDefault="001F09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EE42321" w:rsidR="0041001E" w:rsidRPr="004B120E" w:rsidRDefault="001F09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D4C3842" w:rsidR="0041001E" w:rsidRPr="004B120E" w:rsidRDefault="001F09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9D8BB2" w:rsidR="0041001E" w:rsidRPr="004B120E" w:rsidRDefault="001F09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18C9E6" w:rsidR="0041001E" w:rsidRPr="004B120E" w:rsidRDefault="001F09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91A254" w:rsidR="0041001E" w:rsidRPr="004B120E" w:rsidRDefault="001F09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0076C74" w:rsidR="0041001E" w:rsidRPr="004B120E" w:rsidRDefault="001F09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C732562" w:rsidR="0041001E" w:rsidRPr="004B120E" w:rsidRDefault="001F09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54920DB" w:rsidR="0041001E" w:rsidRPr="004B120E" w:rsidRDefault="001F09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AD0B829" w:rsidR="0041001E" w:rsidRPr="004B120E" w:rsidRDefault="001F09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DC13B65" w:rsidR="0041001E" w:rsidRPr="004B120E" w:rsidRDefault="001F09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6812C00" w:rsidR="0041001E" w:rsidRPr="004B120E" w:rsidRDefault="001F09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39C4EC9" w:rsidR="0041001E" w:rsidRPr="004B120E" w:rsidRDefault="001F09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9BDAA84" w:rsidR="0041001E" w:rsidRPr="004B120E" w:rsidRDefault="001F09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D5B96D1" w:rsidR="0041001E" w:rsidRPr="004B120E" w:rsidRDefault="001F09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1F0993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595 Calendar</dc:title>
  <dc:subject>Free printable September 1595 Calendar</dc:subject>
  <dc:creator>General Blue Corporation</dc:creator>
  <keywords>September 1595 Calendar Printable, Easy to Customize</keywords>
  <dc:description/>
  <dcterms:created xsi:type="dcterms:W3CDTF">2019-12-12T15:31:00.0000000Z</dcterms:created>
  <dcterms:modified xsi:type="dcterms:W3CDTF">2023-05-27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